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1841580D" w:rsidR="006B19FE" w:rsidRDefault="00DB0400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40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B040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B0400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DB0400">
        <w:rPr>
          <w:rFonts w:ascii="Times New Roman" w:hAnsi="Times New Roman" w:cs="Times New Roman"/>
          <w:color w:val="000000"/>
          <w:sz w:val="24"/>
          <w:szCs w:val="24"/>
        </w:rPr>
        <w:t>» (АО «</w:t>
      </w:r>
      <w:proofErr w:type="spell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СтарБанк</w:t>
      </w:r>
      <w:proofErr w:type="spellEnd"/>
      <w:r w:rsidRPr="00DB0400">
        <w:rPr>
          <w:rFonts w:ascii="Times New Roman" w:hAnsi="Times New Roman" w:cs="Times New Roman"/>
          <w:color w:val="000000"/>
          <w:sz w:val="24"/>
          <w:szCs w:val="24"/>
        </w:rPr>
        <w:t>»), (адрес регистрации: 127055, г. Москва, ул. Бутырский Вал, д. 68/70, стр. 1, ИНН 8905007462, ОГРН 1028900000051) (далее – финансовая организация), конкурсным управляющим (</w:t>
      </w:r>
      <w:proofErr w:type="gramStart"/>
      <w:r w:rsidRPr="00DB0400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 (далее – КУ),</w:t>
      </w:r>
      <w:r w:rsidR="003E3D90" w:rsidRPr="003E3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1B1F41B9" w14:textId="1CD7CB6D" w:rsidR="00DB0400" w:rsidRDefault="006B19FE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</w:t>
      </w:r>
      <w:r w:rsidR="00DB0400" w:rsidRPr="00DB0400">
        <w:rPr>
          <w:color w:val="000000"/>
        </w:rPr>
        <w:t>является следующее имущество:</w:t>
      </w:r>
    </w:p>
    <w:p w14:paraId="43C2C449" w14:textId="61206D4F" w:rsidR="00DB0400" w:rsidRDefault="00F60561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Лот 1 - </w:t>
      </w:r>
      <w:r w:rsidRPr="00F60561">
        <w:rPr>
          <w:color w:val="000000"/>
        </w:rPr>
        <w:t>Земельный участок - 300 кв. м, адрес: местоположение установлено относительно ориентира, расположенного в границах участка, почтовый адрес ориентира: Челябинская обл., г. Челябинск, "Любитель 1", уч. 175а, кадастровый номер 74:36:0603003:1539, земли населённых пунктов - для ведения садоводства, ограничения и обременения: на участке находится незарегистрированная постройка</w:t>
      </w:r>
      <w:r>
        <w:rPr>
          <w:color w:val="000000"/>
        </w:rPr>
        <w:t xml:space="preserve"> - </w:t>
      </w:r>
      <w:r w:rsidRPr="00F60561">
        <w:rPr>
          <w:color w:val="000000"/>
        </w:rPr>
        <w:t>320 000,00</w:t>
      </w:r>
      <w:r>
        <w:rPr>
          <w:color w:val="000000"/>
        </w:rPr>
        <w:t xml:space="preserve"> руб.;</w:t>
      </w:r>
    </w:p>
    <w:p w14:paraId="2FE09E43" w14:textId="6C684538" w:rsidR="006B19FE" w:rsidRDefault="00DB0400" w:rsidP="006E39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6B19FE">
        <w:rPr>
          <w:color w:val="000000"/>
        </w:rPr>
        <w:t xml:space="preserve">рава требования к юридическим и физическим лицам ((в скобках указана в </w:t>
      </w:r>
      <w:proofErr w:type="spellStart"/>
      <w:r w:rsidR="006B19FE">
        <w:rPr>
          <w:color w:val="000000"/>
        </w:rPr>
        <w:t>т.ч</w:t>
      </w:r>
      <w:proofErr w:type="spellEnd"/>
      <w:r w:rsidR="006B19FE">
        <w:rPr>
          <w:color w:val="000000"/>
        </w:rPr>
        <w:t>. сумма долга) – начальная цена продажи лота):</w:t>
      </w:r>
    </w:p>
    <w:p w14:paraId="77346A27" w14:textId="5AB3B023" w:rsidR="00DB0400" w:rsidRDefault="00F6056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Лот 2 - </w:t>
      </w:r>
      <w:r w:rsidRPr="00F60561">
        <w:rPr>
          <w:color w:val="000000"/>
        </w:rPr>
        <w:t>ООО "НПО Сибирская органика", ИНН 7731298875, определение АС г. Москвы от 06.06.2017 по делу А40-112269/16-124-171Б  (6 945 185,98 руб.)</w:t>
      </w:r>
      <w:r>
        <w:rPr>
          <w:color w:val="000000"/>
        </w:rPr>
        <w:t xml:space="preserve"> - </w:t>
      </w:r>
      <w:r w:rsidRPr="00F60561">
        <w:rPr>
          <w:color w:val="000000"/>
        </w:rPr>
        <w:t>6 945 185,98</w:t>
      </w:r>
      <w:r>
        <w:rPr>
          <w:color w:val="000000"/>
        </w:rPr>
        <w:t xml:space="preserve"> руб.;</w:t>
      </w:r>
    </w:p>
    <w:p w14:paraId="3A791345" w14:textId="1AC3DBC1" w:rsidR="00F60561" w:rsidRDefault="00F6056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Лот 3 - </w:t>
      </w:r>
      <w:proofErr w:type="spellStart"/>
      <w:r w:rsidRPr="00F60561">
        <w:rPr>
          <w:color w:val="000000"/>
        </w:rPr>
        <w:t>Баутдинова</w:t>
      </w:r>
      <w:proofErr w:type="spellEnd"/>
      <w:r w:rsidRPr="00F60561">
        <w:rPr>
          <w:color w:val="000000"/>
        </w:rPr>
        <w:t xml:space="preserve"> Светлана Васильевна солидарно с Логвиненко Мариной Николаевной, решение </w:t>
      </w:r>
      <w:proofErr w:type="spellStart"/>
      <w:r w:rsidRPr="00F60561">
        <w:rPr>
          <w:color w:val="000000"/>
        </w:rPr>
        <w:t>Сургутского</w:t>
      </w:r>
      <w:proofErr w:type="spellEnd"/>
      <w:r w:rsidRPr="00F60561">
        <w:rPr>
          <w:color w:val="000000"/>
        </w:rPr>
        <w:t xml:space="preserve"> городского суда ХМАО-Югры от 10.06.2016 по делу 2-3/2016, решение </w:t>
      </w:r>
      <w:proofErr w:type="spellStart"/>
      <w:r w:rsidRPr="00F60561">
        <w:rPr>
          <w:color w:val="000000"/>
        </w:rPr>
        <w:t>Сургутского</w:t>
      </w:r>
      <w:proofErr w:type="spellEnd"/>
      <w:r w:rsidRPr="00F60561">
        <w:rPr>
          <w:color w:val="000000"/>
        </w:rPr>
        <w:t xml:space="preserve"> городского суда ХМАО-Югры от 24.07.2017 по делу 2-5095/2017, решение </w:t>
      </w:r>
      <w:proofErr w:type="spellStart"/>
      <w:r w:rsidRPr="00F60561">
        <w:rPr>
          <w:color w:val="000000"/>
        </w:rPr>
        <w:t>Сургутского</w:t>
      </w:r>
      <w:proofErr w:type="spellEnd"/>
      <w:r w:rsidRPr="00F60561">
        <w:rPr>
          <w:color w:val="000000"/>
        </w:rPr>
        <w:t xml:space="preserve"> городского суда ХМАО-Югры от 31.05.2018 по делу 2-3066/2018 (62 904 686,91 руб.)</w:t>
      </w:r>
      <w:r>
        <w:rPr>
          <w:color w:val="000000"/>
        </w:rPr>
        <w:t xml:space="preserve"> - </w:t>
      </w:r>
      <w:r w:rsidRPr="00F60561">
        <w:rPr>
          <w:color w:val="000000"/>
        </w:rPr>
        <w:t>62 904 686,91</w:t>
      </w:r>
      <w:r>
        <w:rPr>
          <w:color w:val="000000"/>
        </w:rPr>
        <w:t xml:space="preserve"> руб.;</w:t>
      </w:r>
      <w:proofErr w:type="gramEnd"/>
    </w:p>
    <w:p w14:paraId="66D24BA9" w14:textId="3E8734E1" w:rsidR="00F60561" w:rsidRDefault="00F6056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Лот 4 - </w:t>
      </w:r>
      <w:proofErr w:type="spellStart"/>
      <w:r w:rsidRPr="00F60561">
        <w:rPr>
          <w:color w:val="000000"/>
        </w:rPr>
        <w:t>Шипицын</w:t>
      </w:r>
      <w:proofErr w:type="spellEnd"/>
      <w:r w:rsidRPr="00F60561">
        <w:rPr>
          <w:color w:val="000000"/>
        </w:rPr>
        <w:t xml:space="preserve"> Дмитрий Владимирович, определение АС Омской области от 05.05.2021 по делу А46-14706/2015, постановление восьмого ААС от 24.08.2021 по делу А46-14706/2015, определение АС Омской области от 20.09.2021 по делу А46-14706/2015, постановление АС Западно-Сибирского округа от 10.11.2021 по делу А46-14706/2015, постановление восьмого ААС г. Омска от 14.04.2022 по делу А46-14706/2015 (2 117 317,89 руб.)</w:t>
      </w:r>
      <w:r>
        <w:rPr>
          <w:color w:val="000000"/>
        </w:rPr>
        <w:t xml:space="preserve"> - </w:t>
      </w:r>
      <w:r w:rsidRPr="00F60561">
        <w:rPr>
          <w:color w:val="000000"/>
        </w:rPr>
        <w:t>2</w:t>
      </w:r>
      <w:proofErr w:type="gramEnd"/>
      <w:r w:rsidRPr="00F60561">
        <w:rPr>
          <w:color w:val="000000"/>
        </w:rPr>
        <w:t xml:space="preserve"> 117 317,89</w:t>
      </w:r>
      <w:r>
        <w:rPr>
          <w:color w:val="000000"/>
        </w:rPr>
        <w:t xml:space="preserve"> руб.</w:t>
      </w:r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на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сайте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0F282D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E3D9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3BD27A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E1A000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ремени 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0D410D9" w14:textId="77777777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1A9CA145" w14:textId="4215960C" w:rsidR="003E3D90" w:rsidRDefault="00E83474" w:rsidP="00DB04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DB0400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1 - с </w:t>
      </w:r>
      <w:r w:rsidR="00DB0400">
        <w:rPr>
          <w:b/>
          <w:bCs/>
          <w:color w:val="000000"/>
        </w:rPr>
        <w:t>04</w:t>
      </w:r>
      <w:r>
        <w:rPr>
          <w:b/>
          <w:bCs/>
          <w:color w:val="000000"/>
        </w:rPr>
        <w:t xml:space="preserve"> </w:t>
      </w:r>
      <w:r w:rsidR="00DB0400">
        <w:rPr>
          <w:b/>
          <w:bCs/>
          <w:color w:val="000000"/>
        </w:rPr>
        <w:t>дека</w:t>
      </w:r>
      <w:r>
        <w:rPr>
          <w:b/>
          <w:bCs/>
          <w:color w:val="000000"/>
        </w:rPr>
        <w:t xml:space="preserve">бря 2023 г. по </w:t>
      </w:r>
      <w:r w:rsidR="00DB0400">
        <w:rPr>
          <w:b/>
          <w:bCs/>
          <w:color w:val="000000"/>
        </w:rPr>
        <w:t>05</w:t>
      </w:r>
      <w:r w:rsidR="003E3D90" w:rsidRPr="003E3D90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янва</w:t>
      </w:r>
      <w:r w:rsidR="003E3D90" w:rsidRPr="003E3D90">
        <w:rPr>
          <w:b/>
          <w:bCs/>
          <w:color w:val="000000"/>
        </w:rPr>
        <w:t>ря 202</w:t>
      </w:r>
      <w:r w:rsidR="003E3D90">
        <w:rPr>
          <w:b/>
          <w:bCs/>
          <w:color w:val="000000"/>
        </w:rPr>
        <w:t>4</w:t>
      </w:r>
      <w:r w:rsidR="003E3D90" w:rsidRPr="003E3D90">
        <w:rPr>
          <w:b/>
          <w:bCs/>
          <w:color w:val="000000"/>
        </w:rPr>
        <w:t xml:space="preserve"> г.;</w:t>
      </w:r>
    </w:p>
    <w:p w14:paraId="24F66A27" w14:textId="25196D00" w:rsidR="003E3D90" w:rsidRDefault="003E3D90" w:rsidP="00DB0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ам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4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4 декабря 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 г. по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 г.</w:t>
      </w:r>
    </w:p>
    <w:p w14:paraId="11692C3C" w14:textId="1BCD41A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4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9B58F88" w14:textId="5B124CB9" w:rsidR="003E3D90" w:rsidRDefault="006F536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4D17F64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начальной цены продажи лота;</w:t>
      </w:r>
    </w:p>
    <w:p w14:paraId="4410D4C1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90,60% от начальной цены продажи лота;</w:t>
      </w:r>
    </w:p>
    <w:p w14:paraId="54BEB725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10 декабря 2023 г. по 12 декабря 2023 г. - в размере 81,20% от начальной цены продажи лота;</w:t>
      </w:r>
    </w:p>
    <w:p w14:paraId="3384E7C6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13 декабря 2023 г. по 15 декабря 2023 г. - в размере 71,80% от начальной цены продажи лота;</w:t>
      </w:r>
    </w:p>
    <w:p w14:paraId="0CBC6EE6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16 декабря 2023 г. по 18 декабря 2023 г. - в размере 62,40% от начальной цены продажи лота;</w:t>
      </w:r>
    </w:p>
    <w:p w14:paraId="33F72A79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19 декабря 2023 г. по 21 декабря 2023 г. - в размере 53,00% от начальной цены продажи лота;</w:t>
      </w:r>
    </w:p>
    <w:p w14:paraId="2C253149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22 декабря 2023 г. по 24 декабря 2023 г. - в размере 43,60% от начальной цены продажи лота;</w:t>
      </w:r>
    </w:p>
    <w:p w14:paraId="29E08261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25 декабря 2023 г. по 27 декабря 2023 г. - в размере 34,20% от начальной цены продажи лота;</w:t>
      </w:r>
    </w:p>
    <w:p w14:paraId="24F69A4F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28 декабря 2023 г. по 30 декабря 2023 г. - в размере 24,80% от начальной цены продажи лота;</w:t>
      </w:r>
    </w:p>
    <w:p w14:paraId="238A7EB9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31 декабря 2023 г. по 02 января 2024 г. - в размере 15,40% от начальной цены продажи лота;</w:t>
      </w:r>
    </w:p>
    <w:p w14:paraId="609C9CEE" w14:textId="11D664FC" w:rsidR="00DB0400" w:rsidRPr="00DB0400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03 января 2024 г. по 05 января 2024 г. - в размере 6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A37743C" w14:textId="5D004446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2-4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834D7D0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04 декабря 2023 г. по 06 декабря 2023 г. - в размере начальной цены продажи лотов;</w:t>
      </w:r>
    </w:p>
    <w:p w14:paraId="4E4830CF" w14:textId="77777777" w:rsidR="00F60561" w:rsidRPr="00F60561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>с 07 декабря 2023 г. по 09 декабря 2023 г. - в размере 94,50% от начальной цены продажи лотов;</w:t>
      </w:r>
    </w:p>
    <w:p w14:paraId="6E482411" w14:textId="2238719A" w:rsidR="00DB0400" w:rsidRDefault="00F60561" w:rsidP="00F60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561">
        <w:rPr>
          <w:rFonts w:ascii="Times New Roman" w:hAnsi="Times New Roman" w:cs="Times New Roman"/>
          <w:color w:val="000000"/>
          <w:sz w:val="24"/>
          <w:szCs w:val="24"/>
        </w:rPr>
        <w:t xml:space="preserve">с 10 декабря 2023 г. по 12 декабря 2023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14:paraId="5D3E6BCF" w14:textId="77777777" w:rsidR="00DB0400" w:rsidRPr="00DB0400" w:rsidRDefault="00DB0400" w:rsidP="00DB04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400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3EBAD0B2" w14:textId="77777777" w:rsidR="00DB0400" w:rsidRPr="00DB0400" w:rsidRDefault="00DB0400" w:rsidP="00DB04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400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DB0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400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DB0400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1FE5171B" w14:textId="77777777" w:rsidR="00DB0400" w:rsidRPr="00DB0400" w:rsidRDefault="00DB0400" w:rsidP="00DB04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00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DB0400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DB0400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30D96144" w14:textId="32B42380" w:rsidR="00DB0400" w:rsidRPr="00BA096F" w:rsidRDefault="00DB0400" w:rsidP="00DB04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400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DB04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B0400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  <w:r w:rsidRPr="00D740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3D091FE9" w:rsidR="006B19FE" w:rsidRDefault="006B19F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9F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DB0400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505-80-32, а также у ОТ: </w:t>
      </w:r>
      <w:r w:rsidR="00DB0400" w:rsidRPr="00DB0400">
        <w:rPr>
          <w:rFonts w:ascii="Times New Roman" w:hAnsi="Times New Roman" w:cs="Times New Roman"/>
          <w:color w:val="000000"/>
          <w:sz w:val="24"/>
          <w:szCs w:val="24"/>
        </w:rPr>
        <w:t>tf@auction-house.ru Дьякова Юлия, тел 8(992)310-06-99 (</w:t>
      </w:r>
      <w:proofErr w:type="gramStart"/>
      <w:r w:rsidR="00DB0400" w:rsidRPr="00DB0400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DB0400" w:rsidRPr="00DB0400">
        <w:rPr>
          <w:rFonts w:ascii="Times New Roman" w:hAnsi="Times New Roman" w:cs="Times New Roman"/>
          <w:color w:val="000000"/>
          <w:sz w:val="24"/>
          <w:szCs w:val="24"/>
        </w:rPr>
        <w:t xml:space="preserve">+2 часа) </w:t>
      </w:r>
      <w:r w:rsidR="00DB0400">
        <w:rPr>
          <w:rFonts w:ascii="Times New Roman" w:hAnsi="Times New Roman" w:cs="Times New Roman"/>
          <w:color w:val="000000"/>
          <w:sz w:val="24"/>
          <w:szCs w:val="24"/>
        </w:rPr>
        <w:t xml:space="preserve">(лот 1), 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тел. 8(499)395-00-20 (с 9.00 до 18.00 по Московскому времени в рабочие дни) </w:t>
      </w:r>
      <w:hyperlink r:id="rId9" w:history="1">
        <w:r w:rsidR="00DB0400" w:rsidRPr="009A5256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DB0400">
        <w:rPr>
          <w:rFonts w:ascii="Times New Roman" w:hAnsi="Times New Roman" w:cs="Times New Roman"/>
          <w:color w:val="000000"/>
          <w:sz w:val="24"/>
          <w:szCs w:val="24"/>
        </w:rPr>
        <w:t xml:space="preserve"> (лоты 2-4)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46D2"/>
    <w:rsid w:val="00F16938"/>
    <w:rsid w:val="00F519EB"/>
    <w:rsid w:val="00F60561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291B-456D-4379-9A17-3FB06DA7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2478</Words>
  <Characters>15518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97</cp:revision>
  <dcterms:created xsi:type="dcterms:W3CDTF">2019-07-23T07:47:00Z</dcterms:created>
  <dcterms:modified xsi:type="dcterms:W3CDTF">2023-08-24T14:02:00Z</dcterms:modified>
</cp:coreProperties>
</file>